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E0CA9" w14:textId="77777777" w:rsidR="00583589" w:rsidRPr="007C31BC" w:rsidRDefault="00583589" w:rsidP="00583589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  <w:r w:rsidRPr="007C31BC">
        <w:rPr>
          <w:rFonts w:ascii="Tahoma" w:hAnsi="Tahoma" w:cs="Tahoma"/>
          <w:b/>
          <w:bCs/>
          <w:sz w:val="18"/>
          <w:szCs w:val="18"/>
        </w:rPr>
        <w:t xml:space="preserve">Załącznik nr 3 </w:t>
      </w:r>
      <w:r w:rsidRPr="007C31BC">
        <w:rPr>
          <w:rFonts w:ascii="Tahoma" w:hAnsi="Tahoma" w:cs="Tahoma"/>
          <w:b/>
          <w:sz w:val="18"/>
          <w:szCs w:val="18"/>
        </w:rPr>
        <w:t xml:space="preserve">do </w:t>
      </w:r>
      <w:r w:rsidR="004A531B" w:rsidRPr="007C31BC">
        <w:rPr>
          <w:rFonts w:ascii="Tahoma" w:hAnsi="Tahoma" w:cs="Tahoma"/>
          <w:b/>
          <w:sz w:val="18"/>
          <w:szCs w:val="18"/>
        </w:rPr>
        <w:t>ZO/</w:t>
      </w:r>
      <w:r w:rsidR="001F691A" w:rsidRPr="007C31BC">
        <w:rPr>
          <w:rFonts w:ascii="Tahoma" w:hAnsi="Tahoma" w:cs="Tahoma"/>
          <w:b/>
          <w:sz w:val="18"/>
          <w:szCs w:val="18"/>
        </w:rPr>
        <w:t>2018/</w:t>
      </w:r>
      <w:r w:rsidR="000C39F1" w:rsidRPr="007C31BC">
        <w:rPr>
          <w:rFonts w:ascii="Tahoma" w:hAnsi="Tahoma" w:cs="Tahoma"/>
          <w:b/>
          <w:sz w:val="18"/>
          <w:szCs w:val="18"/>
        </w:rPr>
        <w:t>21</w:t>
      </w:r>
    </w:p>
    <w:p w14:paraId="1F989D2B" w14:textId="77777777" w:rsidR="00583589" w:rsidRPr="007C31BC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14:paraId="3CD23212" w14:textId="77777777" w:rsidR="00583589" w:rsidRPr="007C31BC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14:paraId="66D79FE6" w14:textId="77777777" w:rsidR="00583589" w:rsidRPr="007C31BC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14:paraId="791E1FB4" w14:textId="77777777" w:rsidR="0020500E" w:rsidRPr="007C31BC" w:rsidRDefault="0020500E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14:paraId="13B344D7" w14:textId="77777777" w:rsidR="00B80241" w:rsidRPr="007C31BC" w:rsidRDefault="00B80241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14:paraId="5F6496BD" w14:textId="77777777" w:rsidR="00583589" w:rsidRPr="007C31BC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14:paraId="30F7B810" w14:textId="77777777" w:rsidR="00583589" w:rsidRPr="007C31BC" w:rsidRDefault="00583589" w:rsidP="00583589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  <w:r w:rsidRPr="007C31BC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14:paraId="2A5D0AC4" w14:textId="77777777" w:rsidR="00583589" w:rsidRPr="007C31BC" w:rsidRDefault="00583589" w:rsidP="00583589">
      <w:pPr>
        <w:pStyle w:val="Tekstpodstawowy"/>
        <w:spacing w:after="0"/>
        <w:ind w:left="540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4E72C995" w14:textId="77777777" w:rsidR="00583589" w:rsidRPr="007C31BC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7C31BC">
        <w:rPr>
          <w:rFonts w:ascii="Tahoma" w:hAnsi="Tahoma" w:cs="Tahoma"/>
          <w:b/>
          <w:bCs/>
          <w:sz w:val="18"/>
          <w:szCs w:val="18"/>
        </w:rPr>
        <w:t>OŚWIADCZENIE</w:t>
      </w:r>
    </w:p>
    <w:p w14:paraId="24AC44CE" w14:textId="77777777" w:rsidR="000E2E4B" w:rsidRPr="007C31BC" w:rsidRDefault="000E2E4B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7C31BC">
        <w:rPr>
          <w:rFonts w:ascii="Tahoma" w:hAnsi="Tahoma" w:cs="Tahoma"/>
          <w:b/>
          <w:bCs/>
          <w:sz w:val="18"/>
          <w:szCs w:val="18"/>
        </w:rPr>
        <w:t>o braku powiązań osobowych i kapitałowych</w:t>
      </w:r>
    </w:p>
    <w:p w14:paraId="7FD846FC" w14:textId="77777777" w:rsidR="00583589" w:rsidRPr="007C31BC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27281B92" w14:textId="26D7FADF" w:rsidR="00583589" w:rsidRPr="007C31BC" w:rsidRDefault="000E2E4B" w:rsidP="000E2E4B">
      <w:pPr>
        <w:spacing w:after="0" w:line="312" w:lineRule="auto"/>
        <w:ind w:left="480"/>
        <w:jc w:val="both"/>
        <w:rPr>
          <w:rFonts w:ascii="Tahoma" w:hAnsi="Tahoma" w:cs="Tahoma"/>
          <w:sz w:val="18"/>
          <w:szCs w:val="18"/>
        </w:rPr>
      </w:pPr>
      <w:r w:rsidRPr="007C31BC">
        <w:rPr>
          <w:rFonts w:ascii="Tahoma" w:hAnsi="Tahoma" w:cs="Tahoma"/>
          <w:sz w:val="18"/>
          <w:szCs w:val="18"/>
        </w:rPr>
        <w:t xml:space="preserve">w odpowiedzi na </w:t>
      </w:r>
      <w:r w:rsidR="00E166F4" w:rsidRPr="007C31BC">
        <w:rPr>
          <w:rFonts w:ascii="Tahoma" w:hAnsi="Tahoma" w:cs="Tahoma"/>
          <w:sz w:val="18"/>
          <w:szCs w:val="18"/>
        </w:rPr>
        <w:t>zapytanie ofertowe nr ZO/</w:t>
      </w:r>
      <w:r w:rsidR="001C7559" w:rsidRPr="007C31BC">
        <w:rPr>
          <w:rFonts w:ascii="Tahoma" w:hAnsi="Tahoma" w:cs="Tahoma"/>
          <w:sz w:val="18"/>
          <w:szCs w:val="18"/>
        </w:rPr>
        <w:t>2018/</w:t>
      </w:r>
      <w:r w:rsidR="000C39F1" w:rsidRPr="007C31BC">
        <w:rPr>
          <w:rFonts w:ascii="Tahoma" w:hAnsi="Tahoma" w:cs="Tahoma"/>
          <w:sz w:val="18"/>
          <w:szCs w:val="18"/>
        </w:rPr>
        <w:t>21</w:t>
      </w:r>
      <w:r w:rsidR="00B80241" w:rsidRPr="007C31BC">
        <w:rPr>
          <w:rFonts w:ascii="Tahoma" w:hAnsi="Tahoma" w:cs="Tahoma"/>
          <w:sz w:val="18"/>
          <w:szCs w:val="18"/>
        </w:rPr>
        <w:t xml:space="preserve"> z</w:t>
      </w:r>
      <w:r w:rsidRPr="007C31BC">
        <w:rPr>
          <w:rFonts w:ascii="Tahoma" w:hAnsi="Tahoma" w:cs="Tahoma"/>
          <w:sz w:val="18"/>
          <w:szCs w:val="18"/>
        </w:rPr>
        <w:t xml:space="preserve"> dnia </w:t>
      </w:r>
      <w:r w:rsidR="004033B8" w:rsidRPr="007C31BC">
        <w:rPr>
          <w:rFonts w:ascii="Tahoma" w:hAnsi="Tahoma" w:cs="Tahoma"/>
          <w:sz w:val="18"/>
          <w:szCs w:val="18"/>
        </w:rPr>
        <w:t>23</w:t>
      </w:r>
      <w:r w:rsidR="00B80241" w:rsidRPr="007C31BC">
        <w:rPr>
          <w:rFonts w:ascii="Tahoma" w:hAnsi="Tahoma" w:cs="Tahoma"/>
          <w:sz w:val="18"/>
          <w:szCs w:val="18"/>
        </w:rPr>
        <w:t>.10</w:t>
      </w:r>
      <w:r w:rsidR="001C7559" w:rsidRPr="007C31BC">
        <w:rPr>
          <w:rFonts w:ascii="Tahoma" w:hAnsi="Tahoma" w:cs="Tahoma"/>
          <w:sz w:val="18"/>
          <w:szCs w:val="18"/>
        </w:rPr>
        <w:t>.</w:t>
      </w:r>
      <w:r w:rsidR="001F691A" w:rsidRPr="007C31BC">
        <w:rPr>
          <w:rFonts w:ascii="Tahoma" w:hAnsi="Tahoma" w:cs="Tahoma"/>
          <w:sz w:val="18"/>
          <w:szCs w:val="18"/>
        </w:rPr>
        <w:t>2018</w:t>
      </w:r>
      <w:r w:rsidRPr="007C31BC">
        <w:rPr>
          <w:rFonts w:ascii="Tahoma" w:hAnsi="Tahoma" w:cs="Tahoma"/>
          <w:sz w:val="18"/>
          <w:szCs w:val="18"/>
        </w:rPr>
        <w:t xml:space="preserve">r., w celu uniknięcia konfliktu interesów </w:t>
      </w:r>
      <w:r w:rsidRPr="007C31BC">
        <w:rPr>
          <w:rFonts w:ascii="Tahoma" w:hAnsi="Tahoma" w:cs="Tahoma"/>
          <w:b/>
          <w:sz w:val="18"/>
          <w:szCs w:val="18"/>
        </w:rPr>
        <w:t>oświadczam(y),</w:t>
      </w:r>
      <w:r w:rsidRPr="007C31BC">
        <w:rPr>
          <w:rFonts w:ascii="Tahoma" w:hAnsi="Tahoma" w:cs="Tahoma"/>
          <w:sz w:val="18"/>
          <w:szCs w:val="18"/>
        </w:rPr>
        <w:t xml:space="preserve"> </w:t>
      </w:r>
      <w:r w:rsidR="00583589" w:rsidRPr="007C31BC">
        <w:rPr>
          <w:rFonts w:ascii="Tahoma" w:hAnsi="Tahoma" w:cs="Tahoma"/>
          <w:sz w:val="18"/>
          <w:szCs w:val="18"/>
        </w:rPr>
        <w:t>iż nie mam</w:t>
      </w:r>
      <w:r w:rsidRPr="007C31BC">
        <w:rPr>
          <w:rFonts w:ascii="Tahoma" w:hAnsi="Tahoma" w:cs="Tahoma"/>
          <w:sz w:val="18"/>
          <w:szCs w:val="18"/>
        </w:rPr>
        <w:t>(y)</w:t>
      </w:r>
      <w:r w:rsidR="00583589" w:rsidRPr="007C31BC">
        <w:rPr>
          <w:rFonts w:ascii="Tahoma" w:hAnsi="Tahoma" w:cs="Tahoma"/>
          <w:sz w:val="18"/>
          <w:szCs w:val="18"/>
        </w:rPr>
        <w:t xml:space="preserve"> powiązań osobowych, ani powiązań kapitałowych z Zamawiającym, tj. GREINPLAST Sp. z o.o., z siedzibą Krasne 512B, 36-007 Krasne, przy czym przez powiązania kapitałowe lub osobowe rozumiem wzajemne powiązania między Zamawiającym lub osobami upoważnionymi do zaciągania zobowiązań w imieniu Zamawiającego lub osobami wykonującymi w imieniu Zamawiającego czynności związane </w:t>
      </w:r>
      <w:r w:rsidRPr="007C31BC">
        <w:rPr>
          <w:rFonts w:ascii="Tahoma" w:hAnsi="Tahoma" w:cs="Tahoma"/>
          <w:sz w:val="18"/>
          <w:szCs w:val="18"/>
        </w:rPr>
        <w:br/>
      </w:r>
      <w:r w:rsidR="00583589" w:rsidRPr="007C31BC">
        <w:rPr>
          <w:rFonts w:ascii="Tahoma" w:hAnsi="Tahoma" w:cs="Tahoma"/>
          <w:sz w:val="18"/>
          <w:szCs w:val="18"/>
        </w:rPr>
        <w:t>z przygotowaniem i przeprowadzeniem procedury wyboru Wykonawcy</w:t>
      </w:r>
      <w:r w:rsidRPr="007C31BC">
        <w:rPr>
          <w:rFonts w:ascii="Tahoma" w:hAnsi="Tahoma" w:cs="Tahoma"/>
          <w:sz w:val="18"/>
          <w:szCs w:val="18"/>
        </w:rPr>
        <w:t xml:space="preserve"> a Wykonawcą, polegające w szczególności na:</w:t>
      </w:r>
    </w:p>
    <w:p w14:paraId="48B68AC7" w14:textId="77777777" w:rsidR="00583589" w:rsidRPr="007C31BC" w:rsidRDefault="00583589" w:rsidP="000702D9">
      <w:pPr>
        <w:pStyle w:val="Tekstpodstawowy"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7C31BC">
        <w:rPr>
          <w:rFonts w:ascii="Tahoma" w:eastAsia="Calibri" w:hAnsi="Tahoma" w:cs="Tahoma"/>
          <w:sz w:val="18"/>
          <w:szCs w:val="18"/>
        </w:rPr>
        <w:t>uczestniczeniu w spółce jako wspólnik spółki cywilnej lub spółki osobowej,</w:t>
      </w:r>
    </w:p>
    <w:p w14:paraId="1DF6CCDC" w14:textId="77777777" w:rsidR="00583589" w:rsidRPr="007C31BC" w:rsidRDefault="00583589" w:rsidP="000702D9">
      <w:pPr>
        <w:pStyle w:val="Tekstpodstawowy"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7C31BC">
        <w:rPr>
          <w:rFonts w:ascii="Tahoma" w:eastAsia="Calibri" w:hAnsi="Tahoma" w:cs="Tahoma"/>
          <w:sz w:val="18"/>
          <w:szCs w:val="18"/>
        </w:rPr>
        <w:t>posiadaniu co najmniej 10% udziałów lub akcji,</w:t>
      </w:r>
    </w:p>
    <w:p w14:paraId="201DE239" w14:textId="77777777" w:rsidR="00583589" w:rsidRPr="007C31BC" w:rsidRDefault="00583589" w:rsidP="000702D9">
      <w:pPr>
        <w:pStyle w:val="Tekstpodstawowy"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7C31BC">
        <w:rPr>
          <w:rFonts w:ascii="Tahoma" w:eastAsia="Calibri" w:hAnsi="Tahoma" w:cs="Tahoma"/>
          <w:sz w:val="18"/>
          <w:szCs w:val="18"/>
        </w:rPr>
        <w:t>pełnieniu funkcji członka organu nadzorczego lub zarządzającego, prokurenta, pełnomocnika,</w:t>
      </w:r>
    </w:p>
    <w:p w14:paraId="357C776E" w14:textId="77777777" w:rsidR="00583589" w:rsidRPr="007C31BC" w:rsidRDefault="00583589" w:rsidP="000702D9">
      <w:pPr>
        <w:pStyle w:val="Tekstpodstawowy"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7C31BC">
        <w:rPr>
          <w:rFonts w:ascii="Tahoma" w:eastAsia="Calibri" w:hAnsi="Tahoma" w:cs="Tahoma"/>
          <w:sz w:val="18"/>
          <w:szCs w:val="18"/>
        </w:rPr>
        <w:t xml:space="preserve">pozostawaniu w takim stosunku prawnym lub faktycznym, który może budzić uzasadnione wątpliwości, co do bezstronności w wyborze wykonawcy, w szczególności pozostawanie w związku małżeńskim, </w:t>
      </w:r>
      <w:r w:rsidR="000E2E4B" w:rsidRPr="007C31BC">
        <w:rPr>
          <w:rFonts w:ascii="Tahoma" w:eastAsia="Calibri" w:hAnsi="Tahoma" w:cs="Tahoma"/>
          <w:sz w:val="18"/>
          <w:szCs w:val="18"/>
        </w:rPr>
        <w:br/>
      </w:r>
      <w:r w:rsidRPr="007C31BC">
        <w:rPr>
          <w:rFonts w:ascii="Tahoma" w:eastAsia="Calibri" w:hAnsi="Tahoma" w:cs="Tahoma"/>
          <w:sz w:val="18"/>
          <w:szCs w:val="18"/>
        </w:rPr>
        <w:t>w stosunku pokrewieństwa lub powinowactwa w linii prostej, pokrewieństwa lub powinowactwa w linii bocznej do drugiego stopnia lub w stosunku przysposobienia, opieki lub kurateli</w:t>
      </w:r>
    </w:p>
    <w:p w14:paraId="02FE7ED2" w14:textId="77777777" w:rsidR="00583589" w:rsidRPr="007C31BC" w:rsidRDefault="00583589" w:rsidP="002C2029">
      <w:pPr>
        <w:pStyle w:val="Tekstpodstawowy"/>
        <w:spacing w:after="0" w:line="312" w:lineRule="auto"/>
        <w:ind w:left="540"/>
        <w:rPr>
          <w:rFonts w:ascii="Tahoma" w:hAnsi="Tahoma" w:cs="Tahoma"/>
          <w:sz w:val="18"/>
          <w:szCs w:val="18"/>
        </w:rPr>
      </w:pPr>
    </w:p>
    <w:p w14:paraId="7853F92E" w14:textId="77777777" w:rsidR="00583589" w:rsidRPr="007C31BC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488B5113" w14:textId="77777777" w:rsidR="000E2E4B" w:rsidRPr="007C31BC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23B21DF2" w14:textId="77777777" w:rsidR="000E2E4B" w:rsidRPr="007C31BC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033390CE" w14:textId="77777777" w:rsidR="00583589" w:rsidRPr="007C31BC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6C46D1AD" w14:textId="77777777" w:rsidR="00583589" w:rsidRPr="007C31BC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7C31BC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                                             Dnia ........................................... </w:t>
      </w:r>
    </w:p>
    <w:p w14:paraId="73E6C572" w14:textId="77777777" w:rsidR="00583589" w:rsidRPr="007C31BC" w:rsidRDefault="00583589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14:paraId="77319109" w14:textId="77777777" w:rsidR="000E2E4B" w:rsidRPr="007C31BC" w:rsidRDefault="000E2E4B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14:paraId="4395F264" w14:textId="77777777" w:rsidR="00583589" w:rsidRPr="007C31BC" w:rsidRDefault="00583589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14:paraId="6A80C45C" w14:textId="77777777" w:rsidR="00583589" w:rsidRPr="007C31BC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7C31BC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14:paraId="68F9FC0C" w14:textId="77777777" w:rsidR="00583589" w:rsidRPr="007C31BC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7C31BC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14:paraId="59475783" w14:textId="77777777" w:rsidR="00583589" w:rsidRPr="007C31BC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7C31BC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14:paraId="20F51FCC" w14:textId="77777777" w:rsidR="00583589" w:rsidRPr="007C31BC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14:paraId="76D19B77" w14:textId="77777777" w:rsidR="00583589" w:rsidRPr="007C31BC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14:paraId="62461392" w14:textId="77777777" w:rsidR="00583589" w:rsidRPr="007C31BC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14:paraId="07816A39" w14:textId="77777777" w:rsidR="00B80241" w:rsidRPr="007C31BC" w:rsidRDefault="00B80241" w:rsidP="00E16C1A">
      <w:pPr>
        <w:pStyle w:val="Bezodstpw"/>
        <w:rPr>
          <w:rFonts w:ascii="Tahoma" w:hAnsi="Tahoma" w:cs="Tahoma"/>
          <w:b/>
          <w:bCs/>
          <w:sz w:val="18"/>
          <w:szCs w:val="18"/>
        </w:rPr>
      </w:pPr>
      <w:bookmarkStart w:id="0" w:name="_GoBack"/>
      <w:bookmarkEnd w:id="0"/>
    </w:p>
    <w:sectPr w:rsidR="00B80241" w:rsidRPr="007C31BC" w:rsidSect="00641D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9E6D4" w14:textId="77777777" w:rsidR="005501F5" w:rsidRDefault="005501F5" w:rsidP="003530A4">
      <w:pPr>
        <w:spacing w:after="0" w:line="240" w:lineRule="auto"/>
      </w:pPr>
      <w:r>
        <w:separator/>
      </w:r>
    </w:p>
  </w:endnote>
  <w:endnote w:type="continuationSeparator" w:id="0">
    <w:p w14:paraId="3E091DDE" w14:textId="77777777" w:rsidR="005501F5" w:rsidRDefault="005501F5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792591"/>
      <w:docPartObj>
        <w:docPartGallery w:val="Page Numbers (Bottom of Page)"/>
        <w:docPartUnique/>
      </w:docPartObj>
    </w:sdtPr>
    <w:sdtEndPr/>
    <w:sdtContent>
      <w:sdt>
        <w:sdtPr>
          <w:id w:val="-497186935"/>
          <w:docPartObj>
            <w:docPartGallery w:val="Page Numbers (Top of Page)"/>
            <w:docPartUnique/>
          </w:docPartObj>
        </w:sdtPr>
        <w:sdtEndPr/>
        <w:sdtContent>
          <w:p w14:paraId="5338D4B6" w14:textId="77777777" w:rsidR="004F5A93" w:rsidRDefault="004F5A93">
            <w:pPr>
              <w:pStyle w:val="Stopka"/>
              <w:jc w:val="right"/>
            </w:pPr>
            <w:r>
              <w:t xml:space="preserve">Strona </w:t>
            </w:r>
            <w:r w:rsidR="00400D8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00D84">
              <w:rPr>
                <w:b/>
                <w:sz w:val="24"/>
                <w:szCs w:val="24"/>
              </w:rPr>
              <w:fldChar w:fldCharType="separate"/>
            </w:r>
            <w:r w:rsidR="000C39F1">
              <w:rPr>
                <w:b/>
                <w:noProof/>
              </w:rPr>
              <w:t>1</w:t>
            </w:r>
            <w:r w:rsidR="00400D8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00D8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00D84">
              <w:rPr>
                <w:b/>
                <w:sz w:val="24"/>
                <w:szCs w:val="24"/>
              </w:rPr>
              <w:fldChar w:fldCharType="separate"/>
            </w:r>
            <w:r w:rsidR="000C39F1">
              <w:rPr>
                <w:b/>
                <w:noProof/>
              </w:rPr>
              <w:t>13</w:t>
            </w:r>
            <w:r w:rsidR="00400D8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6453E55" w14:textId="77777777" w:rsidR="004F5A93" w:rsidRDefault="004F5A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27FE1" w14:textId="77777777" w:rsidR="005501F5" w:rsidRDefault="005501F5" w:rsidP="003530A4">
      <w:pPr>
        <w:spacing w:after="0" w:line="240" w:lineRule="auto"/>
      </w:pPr>
      <w:r>
        <w:separator/>
      </w:r>
    </w:p>
  </w:footnote>
  <w:footnote w:type="continuationSeparator" w:id="0">
    <w:p w14:paraId="24E8B69F" w14:textId="77777777" w:rsidR="005501F5" w:rsidRDefault="005501F5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D943B" w14:textId="77777777" w:rsidR="004F5A93" w:rsidRDefault="00E16C1A">
    <w:pPr>
      <w:pStyle w:val="Nagwek"/>
    </w:pPr>
    <w:r>
      <w:rPr>
        <w:noProof/>
      </w:rPr>
      <w:pict w14:anchorId="63E829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46550" w14:textId="77777777" w:rsidR="004F5A93" w:rsidRDefault="00E16C1A">
    <w:pPr>
      <w:pStyle w:val="Nagwek"/>
    </w:pPr>
    <w:r>
      <w:rPr>
        <w:noProof/>
      </w:rPr>
      <w:pict w14:anchorId="5C9BD1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642C0" w14:textId="77777777" w:rsidR="004F5A93" w:rsidRDefault="00E16C1A">
    <w:pPr>
      <w:pStyle w:val="Nagwek"/>
    </w:pPr>
    <w:r>
      <w:rPr>
        <w:noProof/>
      </w:rPr>
      <w:pict w14:anchorId="60C28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1D3249"/>
    <w:multiLevelType w:val="hybridMultilevel"/>
    <w:tmpl w:val="1EC48E46"/>
    <w:lvl w:ilvl="0" w:tplc="9A70302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7831"/>
    <w:multiLevelType w:val="hybridMultilevel"/>
    <w:tmpl w:val="460E0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1" w15:restartNumberingAfterBreak="0">
    <w:nsid w:val="371C6C54"/>
    <w:multiLevelType w:val="hybridMultilevel"/>
    <w:tmpl w:val="32320BF8"/>
    <w:lvl w:ilvl="0" w:tplc="9CCCE98A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16" w15:restartNumberingAfterBreak="0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50B09"/>
    <w:multiLevelType w:val="hybridMultilevel"/>
    <w:tmpl w:val="24264CA0"/>
    <w:lvl w:ilvl="0" w:tplc="217C1B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2"/>
  </w:num>
  <w:num w:numId="8">
    <w:abstractNumId w:val="10"/>
  </w:num>
  <w:num w:numId="9">
    <w:abstractNumId w:val="20"/>
  </w:num>
  <w:num w:numId="10">
    <w:abstractNumId w:val="16"/>
  </w:num>
  <w:num w:numId="11">
    <w:abstractNumId w:val="8"/>
  </w:num>
  <w:num w:numId="12">
    <w:abstractNumId w:val="1"/>
  </w:num>
  <w:num w:numId="13">
    <w:abstractNumId w:val="17"/>
  </w:num>
  <w:num w:numId="14">
    <w:abstractNumId w:val="18"/>
  </w:num>
  <w:num w:numId="15">
    <w:abstractNumId w:val="15"/>
  </w:num>
  <w:num w:numId="16">
    <w:abstractNumId w:val="7"/>
  </w:num>
  <w:num w:numId="17">
    <w:abstractNumId w:val="11"/>
  </w:num>
  <w:num w:numId="18">
    <w:abstractNumId w:val="19"/>
  </w:num>
  <w:num w:numId="19">
    <w:abstractNumId w:val="3"/>
  </w:num>
  <w:num w:numId="20">
    <w:abstractNumId w:val="6"/>
  </w:num>
  <w:num w:numId="2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60E6"/>
    <w:rsid w:val="00060176"/>
    <w:rsid w:val="0006209A"/>
    <w:rsid w:val="0006215A"/>
    <w:rsid w:val="00063327"/>
    <w:rsid w:val="0006661F"/>
    <w:rsid w:val="00066A3C"/>
    <w:rsid w:val="00067262"/>
    <w:rsid w:val="000702D9"/>
    <w:rsid w:val="000862C4"/>
    <w:rsid w:val="000915DB"/>
    <w:rsid w:val="000940DD"/>
    <w:rsid w:val="000A29B3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39F1"/>
    <w:rsid w:val="000C4ED4"/>
    <w:rsid w:val="000C6404"/>
    <w:rsid w:val="000C6659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74A8"/>
    <w:rsid w:val="00104F96"/>
    <w:rsid w:val="00106231"/>
    <w:rsid w:val="00110C1A"/>
    <w:rsid w:val="001145E3"/>
    <w:rsid w:val="0012015E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32D9"/>
    <w:rsid w:val="00153E0E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BEC"/>
    <w:rsid w:val="001970E2"/>
    <w:rsid w:val="001A04C4"/>
    <w:rsid w:val="001A09F1"/>
    <w:rsid w:val="001A55D5"/>
    <w:rsid w:val="001B1181"/>
    <w:rsid w:val="001B242E"/>
    <w:rsid w:val="001B461F"/>
    <w:rsid w:val="001C0BF0"/>
    <w:rsid w:val="001C4F88"/>
    <w:rsid w:val="001C5296"/>
    <w:rsid w:val="001C5551"/>
    <w:rsid w:val="001C5623"/>
    <w:rsid w:val="001C59DA"/>
    <w:rsid w:val="001C7559"/>
    <w:rsid w:val="001C7990"/>
    <w:rsid w:val="001C7EEB"/>
    <w:rsid w:val="001E1B1F"/>
    <w:rsid w:val="001E2CC4"/>
    <w:rsid w:val="001E3236"/>
    <w:rsid w:val="001E3F5D"/>
    <w:rsid w:val="001F1768"/>
    <w:rsid w:val="001F2EF1"/>
    <w:rsid w:val="001F31F7"/>
    <w:rsid w:val="001F691A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7E72"/>
    <w:rsid w:val="0022248D"/>
    <w:rsid w:val="00222BEF"/>
    <w:rsid w:val="0022416A"/>
    <w:rsid w:val="00225E7D"/>
    <w:rsid w:val="00226874"/>
    <w:rsid w:val="00234070"/>
    <w:rsid w:val="002366D6"/>
    <w:rsid w:val="00236D3C"/>
    <w:rsid w:val="00245EAE"/>
    <w:rsid w:val="00246A99"/>
    <w:rsid w:val="00247FCB"/>
    <w:rsid w:val="00250A09"/>
    <w:rsid w:val="00251E5C"/>
    <w:rsid w:val="00252928"/>
    <w:rsid w:val="0025353D"/>
    <w:rsid w:val="00255CB8"/>
    <w:rsid w:val="00257A42"/>
    <w:rsid w:val="002621F0"/>
    <w:rsid w:val="002623A9"/>
    <w:rsid w:val="00262969"/>
    <w:rsid w:val="0026302B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109A"/>
    <w:rsid w:val="00293297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A4E07"/>
    <w:rsid w:val="002B04D2"/>
    <w:rsid w:val="002B35E6"/>
    <w:rsid w:val="002B522A"/>
    <w:rsid w:val="002B52A2"/>
    <w:rsid w:val="002C1DC2"/>
    <w:rsid w:val="002C1E1C"/>
    <w:rsid w:val="002C2029"/>
    <w:rsid w:val="002C64AE"/>
    <w:rsid w:val="002D1590"/>
    <w:rsid w:val="002D18FB"/>
    <w:rsid w:val="002D27A8"/>
    <w:rsid w:val="002D2F1D"/>
    <w:rsid w:val="002D38FC"/>
    <w:rsid w:val="002D7066"/>
    <w:rsid w:val="002E0672"/>
    <w:rsid w:val="002E24A7"/>
    <w:rsid w:val="002E365B"/>
    <w:rsid w:val="002E4092"/>
    <w:rsid w:val="002E4482"/>
    <w:rsid w:val="002E71C3"/>
    <w:rsid w:val="002F1F17"/>
    <w:rsid w:val="002F330F"/>
    <w:rsid w:val="002F4FEB"/>
    <w:rsid w:val="002F6334"/>
    <w:rsid w:val="003000DF"/>
    <w:rsid w:val="00301B72"/>
    <w:rsid w:val="00302221"/>
    <w:rsid w:val="0030319E"/>
    <w:rsid w:val="00305B57"/>
    <w:rsid w:val="0030658F"/>
    <w:rsid w:val="00307152"/>
    <w:rsid w:val="00313542"/>
    <w:rsid w:val="003141CF"/>
    <w:rsid w:val="003146ED"/>
    <w:rsid w:val="00316CF9"/>
    <w:rsid w:val="00316E0E"/>
    <w:rsid w:val="00326726"/>
    <w:rsid w:val="00332890"/>
    <w:rsid w:val="003334D1"/>
    <w:rsid w:val="003341D0"/>
    <w:rsid w:val="00335845"/>
    <w:rsid w:val="00345933"/>
    <w:rsid w:val="00352608"/>
    <w:rsid w:val="00353059"/>
    <w:rsid w:val="003530A4"/>
    <w:rsid w:val="00353E63"/>
    <w:rsid w:val="003563C6"/>
    <w:rsid w:val="0035770C"/>
    <w:rsid w:val="00362A15"/>
    <w:rsid w:val="0036485A"/>
    <w:rsid w:val="00364A1D"/>
    <w:rsid w:val="00366446"/>
    <w:rsid w:val="003718AB"/>
    <w:rsid w:val="00373DD4"/>
    <w:rsid w:val="00374D21"/>
    <w:rsid w:val="00380BEA"/>
    <w:rsid w:val="003818C8"/>
    <w:rsid w:val="00381D4A"/>
    <w:rsid w:val="00382418"/>
    <w:rsid w:val="00386E45"/>
    <w:rsid w:val="00391349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281A"/>
    <w:rsid w:val="003B3C36"/>
    <w:rsid w:val="003B554C"/>
    <w:rsid w:val="003B6925"/>
    <w:rsid w:val="003B726C"/>
    <w:rsid w:val="003B794B"/>
    <w:rsid w:val="003C1319"/>
    <w:rsid w:val="003C1586"/>
    <w:rsid w:val="003D2998"/>
    <w:rsid w:val="003D2C7A"/>
    <w:rsid w:val="003D6244"/>
    <w:rsid w:val="003D7F2A"/>
    <w:rsid w:val="003E1BB3"/>
    <w:rsid w:val="003E205C"/>
    <w:rsid w:val="003E4565"/>
    <w:rsid w:val="003F2497"/>
    <w:rsid w:val="003F371F"/>
    <w:rsid w:val="003F53D2"/>
    <w:rsid w:val="003F7052"/>
    <w:rsid w:val="00400D84"/>
    <w:rsid w:val="00400D9A"/>
    <w:rsid w:val="0040262F"/>
    <w:rsid w:val="004033B8"/>
    <w:rsid w:val="00403923"/>
    <w:rsid w:val="0040545A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34FB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A0AB3"/>
    <w:rsid w:val="004A1E3C"/>
    <w:rsid w:val="004A34C5"/>
    <w:rsid w:val="004A350C"/>
    <w:rsid w:val="004A531B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4532"/>
    <w:rsid w:val="004F511E"/>
    <w:rsid w:val="004F5A93"/>
    <w:rsid w:val="004F6EEB"/>
    <w:rsid w:val="00507FBB"/>
    <w:rsid w:val="00510F05"/>
    <w:rsid w:val="0051588E"/>
    <w:rsid w:val="005173E1"/>
    <w:rsid w:val="00517A0B"/>
    <w:rsid w:val="005240E5"/>
    <w:rsid w:val="00524790"/>
    <w:rsid w:val="00534E25"/>
    <w:rsid w:val="005357AA"/>
    <w:rsid w:val="00535E1A"/>
    <w:rsid w:val="00535EC2"/>
    <w:rsid w:val="00536B60"/>
    <w:rsid w:val="00541BA7"/>
    <w:rsid w:val="005501F5"/>
    <w:rsid w:val="00551A24"/>
    <w:rsid w:val="00553E33"/>
    <w:rsid w:val="0055414E"/>
    <w:rsid w:val="00554646"/>
    <w:rsid w:val="00570A2B"/>
    <w:rsid w:val="00572730"/>
    <w:rsid w:val="00575D1D"/>
    <w:rsid w:val="00577D1C"/>
    <w:rsid w:val="0058127C"/>
    <w:rsid w:val="00582186"/>
    <w:rsid w:val="005826C1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A4D57"/>
    <w:rsid w:val="005B0648"/>
    <w:rsid w:val="005B0BB3"/>
    <w:rsid w:val="005B3BC6"/>
    <w:rsid w:val="005B5DEA"/>
    <w:rsid w:val="005C4D94"/>
    <w:rsid w:val="005C6293"/>
    <w:rsid w:val="005D063D"/>
    <w:rsid w:val="005D3168"/>
    <w:rsid w:val="005D598E"/>
    <w:rsid w:val="005E321B"/>
    <w:rsid w:val="005E4DFD"/>
    <w:rsid w:val="005E6654"/>
    <w:rsid w:val="005F1A7B"/>
    <w:rsid w:val="005F3766"/>
    <w:rsid w:val="005F3BE9"/>
    <w:rsid w:val="005F402A"/>
    <w:rsid w:val="005F5CC9"/>
    <w:rsid w:val="005F6575"/>
    <w:rsid w:val="005F7030"/>
    <w:rsid w:val="0060095B"/>
    <w:rsid w:val="0060196B"/>
    <w:rsid w:val="006049DE"/>
    <w:rsid w:val="00611782"/>
    <w:rsid w:val="006125D2"/>
    <w:rsid w:val="00615120"/>
    <w:rsid w:val="00615758"/>
    <w:rsid w:val="006165B4"/>
    <w:rsid w:val="00621BB1"/>
    <w:rsid w:val="00627580"/>
    <w:rsid w:val="00630A8F"/>
    <w:rsid w:val="0063141A"/>
    <w:rsid w:val="0063251F"/>
    <w:rsid w:val="00632DC4"/>
    <w:rsid w:val="00633225"/>
    <w:rsid w:val="00634623"/>
    <w:rsid w:val="00634C61"/>
    <w:rsid w:val="006406F8"/>
    <w:rsid w:val="00640A4B"/>
    <w:rsid w:val="00640F91"/>
    <w:rsid w:val="00641D73"/>
    <w:rsid w:val="0064248F"/>
    <w:rsid w:val="006438BE"/>
    <w:rsid w:val="00646FD6"/>
    <w:rsid w:val="00651A73"/>
    <w:rsid w:val="00657161"/>
    <w:rsid w:val="00657480"/>
    <w:rsid w:val="0066122B"/>
    <w:rsid w:val="00662728"/>
    <w:rsid w:val="00670451"/>
    <w:rsid w:val="00674A88"/>
    <w:rsid w:val="00675D68"/>
    <w:rsid w:val="006801A8"/>
    <w:rsid w:val="006803FD"/>
    <w:rsid w:val="00682527"/>
    <w:rsid w:val="006861A1"/>
    <w:rsid w:val="006902C0"/>
    <w:rsid w:val="00692D56"/>
    <w:rsid w:val="006945BA"/>
    <w:rsid w:val="0069640C"/>
    <w:rsid w:val="00697BC2"/>
    <w:rsid w:val="006A3C9E"/>
    <w:rsid w:val="006A462D"/>
    <w:rsid w:val="006A466B"/>
    <w:rsid w:val="006A4791"/>
    <w:rsid w:val="006A7E50"/>
    <w:rsid w:val="006B3F5C"/>
    <w:rsid w:val="006B6F53"/>
    <w:rsid w:val="006C247D"/>
    <w:rsid w:val="006C4804"/>
    <w:rsid w:val="006C5E47"/>
    <w:rsid w:val="006C76A0"/>
    <w:rsid w:val="006D0F5D"/>
    <w:rsid w:val="006D1CC6"/>
    <w:rsid w:val="006E3468"/>
    <w:rsid w:val="006E37E2"/>
    <w:rsid w:val="006E4DC3"/>
    <w:rsid w:val="006E6078"/>
    <w:rsid w:val="006E6AB7"/>
    <w:rsid w:val="006F1245"/>
    <w:rsid w:val="006F4188"/>
    <w:rsid w:val="006F6853"/>
    <w:rsid w:val="006F7322"/>
    <w:rsid w:val="0070232A"/>
    <w:rsid w:val="00705D44"/>
    <w:rsid w:val="00710938"/>
    <w:rsid w:val="00710E1A"/>
    <w:rsid w:val="0071198B"/>
    <w:rsid w:val="00711D58"/>
    <w:rsid w:val="00717506"/>
    <w:rsid w:val="00717AD2"/>
    <w:rsid w:val="007226E0"/>
    <w:rsid w:val="00722F2E"/>
    <w:rsid w:val="00724DFF"/>
    <w:rsid w:val="007272C8"/>
    <w:rsid w:val="007304E9"/>
    <w:rsid w:val="00731CF4"/>
    <w:rsid w:val="00737D83"/>
    <w:rsid w:val="00740CF6"/>
    <w:rsid w:val="00742205"/>
    <w:rsid w:val="007440E8"/>
    <w:rsid w:val="00745A0E"/>
    <w:rsid w:val="00746877"/>
    <w:rsid w:val="0075404F"/>
    <w:rsid w:val="0075756E"/>
    <w:rsid w:val="00757CEE"/>
    <w:rsid w:val="007604A4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252B"/>
    <w:rsid w:val="007949F7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31BC"/>
    <w:rsid w:val="007C3E64"/>
    <w:rsid w:val="007C68D2"/>
    <w:rsid w:val="007D4019"/>
    <w:rsid w:val="007E44BF"/>
    <w:rsid w:val="007E5BDD"/>
    <w:rsid w:val="007E655E"/>
    <w:rsid w:val="007F31BC"/>
    <w:rsid w:val="007F4E3F"/>
    <w:rsid w:val="007F5922"/>
    <w:rsid w:val="0080083E"/>
    <w:rsid w:val="00801A5A"/>
    <w:rsid w:val="00805917"/>
    <w:rsid w:val="0081104F"/>
    <w:rsid w:val="00814E1B"/>
    <w:rsid w:val="00816872"/>
    <w:rsid w:val="00821AFD"/>
    <w:rsid w:val="008263CB"/>
    <w:rsid w:val="0082708A"/>
    <w:rsid w:val="008271EB"/>
    <w:rsid w:val="00831E39"/>
    <w:rsid w:val="00832DAF"/>
    <w:rsid w:val="00833D17"/>
    <w:rsid w:val="00835301"/>
    <w:rsid w:val="00842460"/>
    <w:rsid w:val="00850017"/>
    <w:rsid w:val="00850444"/>
    <w:rsid w:val="008510BB"/>
    <w:rsid w:val="00851557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846DF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C7C12"/>
    <w:rsid w:val="008D0982"/>
    <w:rsid w:val="008D27C3"/>
    <w:rsid w:val="008E1412"/>
    <w:rsid w:val="008E26B4"/>
    <w:rsid w:val="008E436D"/>
    <w:rsid w:val="008F4F03"/>
    <w:rsid w:val="008F5EBC"/>
    <w:rsid w:val="008F74B6"/>
    <w:rsid w:val="00900DFB"/>
    <w:rsid w:val="00900F33"/>
    <w:rsid w:val="00900F7B"/>
    <w:rsid w:val="00901A18"/>
    <w:rsid w:val="00902716"/>
    <w:rsid w:val="009110E6"/>
    <w:rsid w:val="00911382"/>
    <w:rsid w:val="0091177F"/>
    <w:rsid w:val="00912760"/>
    <w:rsid w:val="009149B4"/>
    <w:rsid w:val="009163BA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2B81"/>
    <w:rsid w:val="00942ED0"/>
    <w:rsid w:val="00945300"/>
    <w:rsid w:val="00945BF6"/>
    <w:rsid w:val="00945C3B"/>
    <w:rsid w:val="0094617C"/>
    <w:rsid w:val="009521DF"/>
    <w:rsid w:val="00952DD6"/>
    <w:rsid w:val="00953655"/>
    <w:rsid w:val="00953C87"/>
    <w:rsid w:val="00963C41"/>
    <w:rsid w:val="009678B4"/>
    <w:rsid w:val="00974E80"/>
    <w:rsid w:val="00975161"/>
    <w:rsid w:val="00976653"/>
    <w:rsid w:val="009779C7"/>
    <w:rsid w:val="00981156"/>
    <w:rsid w:val="00983BF8"/>
    <w:rsid w:val="00984814"/>
    <w:rsid w:val="00984B1E"/>
    <w:rsid w:val="009863F1"/>
    <w:rsid w:val="00990341"/>
    <w:rsid w:val="00991FB1"/>
    <w:rsid w:val="009969F7"/>
    <w:rsid w:val="009B18AF"/>
    <w:rsid w:val="009B2A4B"/>
    <w:rsid w:val="009B2B6F"/>
    <w:rsid w:val="009B46B5"/>
    <w:rsid w:val="009B46BA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E308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6999"/>
    <w:rsid w:val="00A07597"/>
    <w:rsid w:val="00A10DDC"/>
    <w:rsid w:val="00A11491"/>
    <w:rsid w:val="00A1151B"/>
    <w:rsid w:val="00A12B8A"/>
    <w:rsid w:val="00A12F79"/>
    <w:rsid w:val="00A1469A"/>
    <w:rsid w:val="00A14874"/>
    <w:rsid w:val="00A14A7B"/>
    <w:rsid w:val="00A14C04"/>
    <w:rsid w:val="00A153BF"/>
    <w:rsid w:val="00A15E2E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52ADB"/>
    <w:rsid w:val="00A52B73"/>
    <w:rsid w:val="00A53BEC"/>
    <w:rsid w:val="00A55120"/>
    <w:rsid w:val="00A57F18"/>
    <w:rsid w:val="00A634EC"/>
    <w:rsid w:val="00A64565"/>
    <w:rsid w:val="00A6767B"/>
    <w:rsid w:val="00A726A7"/>
    <w:rsid w:val="00A726C4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7D8"/>
    <w:rsid w:val="00AC1755"/>
    <w:rsid w:val="00AC256F"/>
    <w:rsid w:val="00AC41B1"/>
    <w:rsid w:val="00AC4A44"/>
    <w:rsid w:val="00AD25BF"/>
    <w:rsid w:val="00AD4200"/>
    <w:rsid w:val="00AF7AEA"/>
    <w:rsid w:val="00AF7BB7"/>
    <w:rsid w:val="00B0005C"/>
    <w:rsid w:val="00B018CC"/>
    <w:rsid w:val="00B03760"/>
    <w:rsid w:val="00B11E62"/>
    <w:rsid w:val="00B12B9A"/>
    <w:rsid w:val="00B21806"/>
    <w:rsid w:val="00B23BA8"/>
    <w:rsid w:val="00B24067"/>
    <w:rsid w:val="00B25938"/>
    <w:rsid w:val="00B27B1A"/>
    <w:rsid w:val="00B35BDD"/>
    <w:rsid w:val="00B43ABC"/>
    <w:rsid w:val="00B46F5A"/>
    <w:rsid w:val="00B577E4"/>
    <w:rsid w:val="00B606BA"/>
    <w:rsid w:val="00B60E60"/>
    <w:rsid w:val="00B61AE6"/>
    <w:rsid w:val="00B63511"/>
    <w:rsid w:val="00B73C5A"/>
    <w:rsid w:val="00B76A51"/>
    <w:rsid w:val="00B80241"/>
    <w:rsid w:val="00B81588"/>
    <w:rsid w:val="00B82C8C"/>
    <w:rsid w:val="00B83B40"/>
    <w:rsid w:val="00B84615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448B"/>
    <w:rsid w:val="00BE69E1"/>
    <w:rsid w:val="00BE6C6F"/>
    <w:rsid w:val="00BE7A1A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32410"/>
    <w:rsid w:val="00C41585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245F"/>
    <w:rsid w:val="00C957FF"/>
    <w:rsid w:val="00C95A56"/>
    <w:rsid w:val="00C964E8"/>
    <w:rsid w:val="00CA08D8"/>
    <w:rsid w:val="00CB4F97"/>
    <w:rsid w:val="00CB5F2B"/>
    <w:rsid w:val="00CC0D35"/>
    <w:rsid w:val="00CC74C4"/>
    <w:rsid w:val="00CD190F"/>
    <w:rsid w:val="00CD3715"/>
    <w:rsid w:val="00CD4BCD"/>
    <w:rsid w:val="00CD5C2A"/>
    <w:rsid w:val="00CD6A02"/>
    <w:rsid w:val="00CD7BAF"/>
    <w:rsid w:val="00CD7FFB"/>
    <w:rsid w:val="00CE2F7B"/>
    <w:rsid w:val="00CE38D8"/>
    <w:rsid w:val="00CE5503"/>
    <w:rsid w:val="00CF1D3E"/>
    <w:rsid w:val="00D03D5F"/>
    <w:rsid w:val="00D0481B"/>
    <w:rsid w:val="00D13312"/>
    <w:rsid w:val="00D13F31"/>
    <w:rsid w:val="00D162A4"/>
    <w:rsid w:val="00D23FA9"/>
    <w:rsid w:val="00D25868"/>
    <w:rsid w:val="00D276CB"/>
    <w:rsid w:val="00D277F1"/>
    <w:rsid w:val="00D306BB"/>
    <w:rsid w:val="00D30931"/>
    <w:rsid w:val="00D34B66"/>
    <w:rsid w:val="00D35613"/>
    <w:rsid w:val="00D401C0"/>
    <w:rsid w:val="00D45725"/>
    <w:rsid w:val="00D5174B"/>
    <w:rsid w:val="00D53DC3"/>
    <w:rsid w:val="00D574F2"/>
    <w:rsid w:val="00D5793B"/>
    <w:rsid w:val="00D61734"/>
    <w:rsid w:val="00D670FF"/>
    <w:rsid w:val="00D70673"/>
    <w:rsid w:val="00D74A69"/>
    <w:rsid w:val="00D75A49"/>
    <w:rsid w:val="00D77265"/>
    <w:rsid w:val="00D861A1"/>
    <w:rsid w:val="00D87EB1"/>
    <w:rsid w:val="00D92E1A"/>
    <w:rsid w:val="00D942B3"/>
    <w:rsid w:val="00D95C42"/>
    <w:rsid w:val="00D979B9"/>
    <w:rsid w:val="00D97CD7"/>
    <w:rsid w:val="00DA09E8"/>
    <w:rsid w:val="00DA1D96"/>
    <w:rsid w:val="00DA6E3D"/>
    <w:rsid w:val="00DA747E"/>
    <w:rsid w:val="00DB1895"/>
    <w:rsid w:val="00DB52A1"/>
    <w:rsid w:val="00DB79BD"/>
    <w:rsid w:val="00DC1D97"/>
    <w:rsid w:val="00DD006C"/>
    <w:rsid w:val="00DD3FB6"/>
    <w:rsid w:val="00DD5235"/>
    <w:rsid w:val="00DE0BEB"/>
    <w:rsid w:val="00DE1505"/>
    <w:rsid w:val="00DE1B05"/>
    <w:rsid w:val="00DF114A"/>
    <w:rsid w:val="00DF1A8A"/>
    <w:rsid w:val="00DF4B99"/>
    <w:rsid w:val="00DF531A"/>
    <w:rsid w:val="00DF5797"/>
    <w:rsid w:val="00DF5F91"/>
    <w:rsid w:val="00DF77EA"/>
    <w:rsid w:val="00E011E7"/>
    <w:rsid w:val="00E102E1"/>
    <w:rsid w:val="00E119F5"/>
    <w:rsid w:val="00E166F4"/>
    <w:rsid w:val="00E16C1A"/>
    <w:rsid w:val="00E17ABB"/>
    <w:rsid w:val="00E20788"/>
    <w:rsid w:val="00E21B4F"/>
    <w:rsid w:val="00E24521"/>
    <w:rsid w:val="00E27C85"/>
    <w:rsid w:val="00E3459A"/>
    <w:rsid w:val="00E3512B"/>
    <w:rsid w:val="00E36900"/>
    <w:rsid w:val="00E40DD9"/>
    <w:rsid w:val="00E42405"/>
    <w:rsid w:val="00E43DC4"/>
    <w:rsid w:val="00E458AF"/>
    <w:rsid w:val="00E46002"/>
    <w:rsid w:val="00E46476"/>
    <w:rsid w:val="00E47126"/>
    <w:rsid w:val="00E52413"/>
    <w:rsid w:val="00E53819"/>
    <w:rsid w:val="00E546C6"/>
    <w:rsid w:val="00E60865"/>
    <w:rsid w:val="00E629C2"/>
    <w:rsid w:val="00E643F6"/>
    <w:rsid w:val="00E64F3C"/>
    <w:rsid w:val="00E7030A"/>
    <w:rsid w:val="00E7133C"/>
    <w:rsid w:val="00E722D4"/>
    <w:rsid w:val="00E72ECC"/>
    <w:rsid w:val="00E743AF"/>
    <w:rsid w:val="00E83EE2"/>
    <w:rsid w:val="00E90FEE"/>
    <w:rsid w:val="00E9156F"/>
    <w:rsid w:val="00E93FE7"/>
    <w:rsid w:val="00E9404F"/>
    <w:rsid w:val="00EA2347"/>
    <w:rsid w:val="00EA3CFC"/>
    <w:rsid w:val="00EA68C8"/>
    <w:rsid w:val="00EB1589"/>
    <w:rsid w:val="00EB4753"/>
    <w:rsid w:val="00EB4AD5"/>
    <w:rsid w:val="00EB556D"/>
    <w:rsid w:val="00EB5E97"/>
    <w:rsid w:val="00EC4CE5"/>
    <w:rsid w:val="00EC5599"/>
    <w:rsid w:val="00EC7219"/>
    <w:rsid w:val="00ED191C"/>
    <w:rsid w:val="00ED1EB2"/>
    <w:rsid w:val="00ED1FAD"/>
    <w:rsid w:val="00ED2291"/>
    <w:rsid w:val="00ED6479"/>
    <w:rsid w:val="00ED7CDB"/>
    <w:rsid w:val="00EF1533"/>
    <w:rsid w:val="00EF2E9D"/>
    <w:rsid w:val="00EF64C2"/>
    <w:rsid w:val="00F01458"/>
    <w:rsid w:val="00F05147"/>
    <w:rsid w:val="00F107E4"/>
    <w:rsid w:val="00F12A9A"/>
    <w:rsid w:val="00F14F48"/>
    <w:rsid w:val="00F171C5"/>
    <w:rsid w:val="00F17BF4"/>
    <w:rsid w:val="00F22136"/>
    <w:rsid w:val="00F225C0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C16AC"/>
    <w:rsid w:val="00FC2A22"/>
    <w:rsid w:val="00FD004A"/>
    <w:rsid w:val="00FD2389"/>
    <w:rsid w:val="00FD4CC5"/>
    <w:rsid w:val="00FD4FDC"/>
    <w:rsid w:val="00FD5754"/>
    <w:rsid w:val="00FD7278"/>
    <w:rsid w:val="00FE0104"/>
    <w:rsid w:val="00FE0500"/>
    <w:rsid w:val="00FE1326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5E6B470"/>
  <w15:docId w15:val="{EA136B9B-7869-4943-828C-36F87727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paragraph" w:customStyle="1" w:styleId="Standard">
    <w:name w:val="Standard"/>
    <w:rsid w:val="00DC1D9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18BC2-38DE-4401-A41F-EDD3FE25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wira Weglowska</cp:lastModifiedBy>
  <cp:revision>4</cp:revision>
  <cp:lastPrinted>2018-10-23T06:52:00Z</cp:lastPrinted>
  <dcterms:created xsi:type="dcterms:W3CDTF">2018-10-23T07:13:00Z</dcterms:created>
  <dcterms:modified xsi:type="dcterms:W3CDTF">2018-10-23T09:30:00Z</dcterms:modified>
</cp:coreProperties>
</file>